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53" w:rsidRDefault="00487BBA" w:rsidP="00A117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45pt;margin-top:-3.75pt;width:111.55pt;height:140.95pt;z-index:251661312">
            <v:imagedata r:id="rId6" o:title=""/>
            <w10:anchorlock/>
          </v:shape>
          <o:OLEObject Type="Embed" ProgID="Word.Picture.8" ShapeID="_x0000_s1027" DrawAspect="Content" ObjectID="_1638019957" r:id="rId7"/>
        </w:pict>
      </w:r>
    </w:p>
    <w:p w:rsidR="00A11753" w:rsidRPr="00236B65" w:rsidRDefault="00A11753" w:rsidP="00A11753">
      <w:pPr>
        <w:jc w:val="center"/>
      </w:pPr>
    </w:p>
    <w:p w:rsidR="00A11753" w:rsidRPr="00236B65" w:rsidRDefault="00A11753" w:rsidP="00A11753">
      <w:pPr>
        <w:jc w:val="center"/>
      </w:pPr>
    </w:p>
    <w:p w:rsidR="00A11753" w:rsidRPr="00236B65" w:rsidRDefault="00A11753" w:rsidP="00A11753">
      <w:pPr>
        <w:jc w:val="center"/>
      </w:pPr>
    </w:p>
    <w:p w:rsidR="00A11753" w:rsidRDefault="00A11753" w:rsidP="00A11753">
      <w:pPr>
        <w:jc w:val="center"/>
      </w:pPr>
    </w:p>
    <w:p w:rsidR="00A11753" w:rsidRPr="009164F4" w:rsidRDefault="00A11753" w:rsidP="00DB6752">
      <w:pPr>
        <w:spacing w:line="360" w:lineRule="auto"/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A11753" w:rsidRPr="009164F4" w:rsidRDefault="00A11753" w:rsidP="00DB6752">
      <w:pPr>
        <w:pStyle w:val="a3"/>
        <w:spacing w:line="360" w:lineRule="auto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A11753" w:rsidRPr="00071FE7" w:rsidRDefault="00A11753" w:rsidP="00A11753">
      <w:pPr>
        <w:jc w:val="center"/>
        <w:rPr>
          <w:b/>
        </w:rPr>
      </w:pPr>
      <w:proofErr w:type="gramStart"/>
      <w:r w:rsidRPr="00071FE7">
        <w:rPr>
          <w:b/>
        </w:rPr>
        <w:t>Р</w:t>
      </w:r>
      <w:proofErr w:type="gramEnd"/>
      <w:r w:rsidRPr="00071FE7">
        <w:rPr>
          <w:b/>
        </w:rPr>
        <w:t xml:space="preserve"> Е Ш Е Н И Е</w:t>
      </w:r>
    </w:p>
    <w:p w:rsidR="00A11753" w:rsidRPr="004310C0" w:rsidRDefault="00A11753" w:rsidP="00A11753"/>
    <w:p w:rsidR="00D62A74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A11753" w:rsidRPr="00D62A74">
        <w:rPr>
          <w:b/>
          <w:sz w:val="26"/>
          <w:szCs w:val="26"/>
        </w:rPr>
        <w:t xml:space="preserve">О внесении изменений в </w:t>
      </w:r>
      <w:r w:rsidR="0028613A" w:rsidRPr="00D62A74">
        <w:rPr>
          <w:b/>
          <w:sz w:val="26"/>
          <w:szCs w:val="26"/>
        </w:rPr>
        <w:t>решение Думы городского округа</w:t>
      </w:r>
      <w:r w:rsidRPr="00D62A74">
        <w:rPr>
          <w:b/>
          <w:sz w:val="26"/>
          <w:szCs w:val="26"/>
        </w:rPr>
        <w:t xml:space="preserve">                  </w:t>
      </w:r>
    </w:p>
    <w:p w:rsidR="00D62A74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28613A" w:rsidRPr="00D62A74">
        <w:rPr>
          <w:b/>
          <w:sz w:val="26"/>
          <w:szCs w:val="26"/>
        </w:rPr>
        <w:t>Спасск-Дальний от 0</w:t>
      </w:r>
      <w:r w:rsidR="008240DE" w:rsidRPr="00D62A74">
        <w:rPr>
          <w:b/>
          <w:sz w:val="26"/>
          <w:szCs w:val="26"/>
        </w:rPr>
        <w:t>1</w:t>
      </w:r>
      <w:r w:rsidR="0028613A" w:rsidRPr="00D62A74">
        <w:rPr>
          <w:b/>
          <w:sz w:val="26"/>
          <w:szCs w:val="26"/>
        </w:rPr>
        <w:t xml:space="preserve"> декабря 201</w:t>
      </w:r>
      <w:r w:rsidR="008240DE" w:rsidRPr="00D62A74">
        <w:rPr>
          <w:b/>
          <w:sz w:val="26"/>
          <w:szCs w:val="26"/>
        </w:rPr>
        <w:t>6</w:t>
      </w:r>
      <w:r w:rsidR="0028613A" w:rsidRPr="00D62A74">
        <w:rPr>
          <w:b/>
          <w:sz w:val="26"/>
          <w:szCs w:val="26"/>
        </w:rPr>
        <w:t xml:space="preserve"> года № 8</w:t>
      </w:r>
      <w:r w:rsidR="008240DE" w:rsidRPr="00D62A74">
        <w:rPr>
          <w:b/>
          <w:sz w:val="26"/>
          <w:szCs w:val="26"/>
        </w:rPr>
        <w:t>3</w:t>
      </w:r>
      <w:r w:rsidR="0028613A" w:rsidRPr="00D62A74">
        <w:rPr>
          <w:b/>
          <w:sz w:val="26"/>
          <w:szCs w:val="26"/>
        </w:rPr>
        <w:t>-НПА</w:t>
      </w:r>
      <w:r w:rsidRPr="00D62A74">
        <w:rPr>
          <w:b/>
          <w:sz w:val="26"/>
          <w:szCs w:val="26"/>
        </w:rPr>
        <w:t xml:space="preserve"> </w:t>
      </w:r>
    </w:p>
    <w:p w:rsidR="00D62A74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D62A74">
        <w:rPr>
          <w:b/>
          <w:sz w:val="26"/>
          <w:szCs w:val="26"/>
        </w:rPr>
        <w:t xml:space="preserve">«О порядке возмещения расходов, связанных со </w:t>
      </w:r>
      <w:proofErr w:type="gramStart"/>
      <w:r w:rsidRPr="00D62A74">
        <w:rPr>
          <w:b/>
          <w:sz w:val="26"/>
          <w:szCs w:val="26"/>
        </w:rPr>
        <w:t>служебными</w:t>
      </w:r>
      <w:proofErr w:type="gramEnd"/>
    </w:p>
    <w:p w:rsidR="00D62A74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Pr="00D62A74">
        <w:rPr>
          <w:b/>
          <w:sz w:val="26"/>
          <w:szCs w:val="26"/>
        </w:rPr>
        <w:t xml:space="preserve">командировками лиц, замещающих муниципальные должности </w:t>
      </w:r>
    </w:p>
    <w:p w:rsidR="00D62A74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</w:t>
      </w:r>
      <w:r w:rsidRPr="00D62A74">
        <w:rPr>
          <w:b/>
          <w:sz w:val="26"/>
          <w:szCs w:val="26"/>
        </w:rPr>
        <w:t xml:space="preserve">на постоянной основе и муниципальным служащим органов </w:t>
      </w:r>
    </w:p>
    <w:p w:rsidR="00A11753" w:rsidRPr="00D62A74" w:rsidRDefault="00D62A74" w:rsidP="00D62A7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Pr="00D62A74">
        <w:rPr>
          <w:b/>
          <w:sz w:val="26"/>
          <w:szCs w:val="26"/>
        </w:rPr>
        <w:t>местного самоуправления городского округа Спасск-Дальний»</w:t>
      </w:r>
    </w:p>
    <w:p w:rsidR="0028613A" w:rsidRPr="00D62A74" w:rsidRDefault="0028613A" w:rsidP="00D62A74">
      <w:pPr>
        <w:jc w:val="both"/>
        <w:rPr>
          <w:b/>
        </w:rPr>
      </w:pPr>
    </w:p>
    <w:p w:rsidR="00B61F32" w:rsidRPr="000D6261" w:rsidRDefault="00B61F32" w:rsidP="00E74A60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 xml:space="preserve">                                                                              Принято Думой </w:t>
      </w:r>
      <w:proofErr w:type="gramStart"/>
      <w:r w:rsidRPr="000D6261">
        <w:rPr>
          <w:sz w:val="26"/>
          <w:szCs w:val="26"/>
        </w:rPr>
        <w:t>городского</w:t>
      </w:r>
      <w:proofErr w:type="gramEnd"/>
    </w:p>
    <w:p w:rsidR="00B61F32" w:rsidRPr="000D6261" w:rsidRDefault="00B61F32" w:rsidP="00E74A60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>округа Спасск-Дальний</w:t>
      </w:r>
    </w:p>
    <w:p w:rsidR="00B61F32" w:rsidRDefault="00B61F32" w:rsidP="00E74A60">
      <w:pPr>
        <w:jc w:val="right"/>
        <w:rPr>
          <w:sz w:val="26"/>
          <w:szCs w:val="26"/>
        </w:rPr>
      </w:pPr>
      <w:r w:rsidRPr="000D6261">
        <w:rPr>
          <w:sz w:val="26"/>
          <w:szCs w:val="26"/>
        </w:rPr>
        <w:t>«____»</w:t>
      </w:r>
      <w:r w:rsidR="00EA0D11">
        <w:rPr>
          <w:sz w:val="26"/>
          <w:szCs w:val="26"/>
        </w:rPr>
        <w:t xml:space="preserve"> декабря </w:t>
      </w:r>
      <w:r w:rsidRPr="000D6261">
        <w:rPr>
          <w:sz w:val="26"/>
          <w:szCs w:val="26"/>
        </w:rPr>
        <w:t>201</w:t>
      </w:r>
      <w:r w:rsidR="00EA0D11">
        <w:rPr>
          <w:sz w:val="26"/>
          <w:szCs w:val="26"/>
        </w:rPr>
        <w:t xml:space="preserve">9 </w:t>
      </w:r>
      <w:r w:rsidRPr="000D6261">
        <w:rPr>
          <w:sz w:val="26"/>
          <w:szCs w:val="26"/>
        </w:rPr>
        <w:t>г.</w:t>
      </w:r>
    </w:p>
    <w:p w:rsidR="00DF5EF6" w:rsidRPr="00E3110F" w:rsidRDefault="00DF5EF6" w:rsidP="00E3110F">
      <w:pPr>
        <w:jc w:val="both"/>
        <w:rPr>
          <w:sz w:val="26"/>
          <w:szCs w:val="26"/>
        </w:rPr>
      </w:pPr>
    </w:p>
    <w:p w:rsidR="008240DE" w:rsidRDefault="00E3110F" w:rsidP="00E3110F">
      <w:pPr>
        <w:pStyle w:val="ConsPlusTitle"/>
        <w:spacing w:line="276" w:lineRule="auto"/>
        <w:ind w:firstLine="708"/>
        <w:jc w:val="both"/>
        <w:rPr>
          <w:rStyle w:val="a8"/>
          <w:b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</w:t>
      </w:r>
      <w:r w:rsidR="00A11753" w:rsidRPr="00E3110F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E3110F">
        <w:rPr>
          <w:rFonts w:ascii="Times New Roman" w:hAnsi="Times New Roman" w:cs="Times New Roman"/>
          <w:b w:val="0"/>
          <w:sz w:val="26"/>
          <w:szCs w:val="26"/>
        </w:rPr>
        <w:t>П</w:t>
      </w:r>
      <w:r w:rsidRPr="00E3110F">
        <w:rPr>
          <w:rStyle w:val="a8"/>
          <w:rFonts w:ascii="Times New Roman" w:hAnsi="Times New Roman" w:cs="Times New Roman"/>
          <w:sz w:val="26"/>
          <w:szCs w:val="26"/>
        </w:rPr>
        <w:t>ункт 8</w:t>
      </w:r>
      <w:r w:rsidR="00A11753" w:rsidRPr="00E311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>Порядк</w:t>
      </w:r>
      <w:r w:rsidRPr="00E3110F">
        <w:rPr>
          <w:rFonts w:ascii="Times New Roman" w:hAnsi="Times New Roman" w:cs="Times New Roman"/>
          <w:b w:val="0"/>
          <w:sz w:val="26"/>
          <w:szCs w:val="26"/>
        </w:rPr>
        <w:t>а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 xml:space="preserve"> возмещения расходов,</w:t>
      </w:r>
      <w:r w:rsidR="00BE5A56" w:rsidRPr="00E3110F">
        <w:rPr>
          <w:rFonts w:ascii="Times New Roman" w:hAnsi="Times New Roman" w:cs="Times New Roman"/>
          <w:b w:val="0"/>
          <w:sz w:val="26"/>
          <w:szCs w:val="26"/>
        </w:rPr>
        <w:t xml:space="preserve"> связанных со служебными командировками лиц, 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 xml:space="preserve"> замещающих муниципальные должности на постоянной основе и муниципальным служащим органов местного самоуправления городского округа Спасск-Дальний</w:t>
      </w:r>
      <w:r w:rsidR="008A43C0" w:rsidRPr="00E3110F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Pr="00E3110F">
        <w:rPr>
          <w:rFonts w:ascii="Times New Roman" w:hAnsi="Times New Roman" w:cs="Times New Roman"/>
          <w:b w:val="0"/>
          <w:sz w:val="26"/>
          <w:szCs w:val="26"/>
        </w:rPr>
        <w:t>ого</w:t>
      </w:r>
      <w:r w:rsidR="008A43C0" w:rsidRPr="00E3110F">
        <w:rPr>
          <w:rFonts w:ascii="Times New Roman" w:hAnsi="Times New Roman" w:cs="Times New Roman"/>
          <w:b w:val="0"/>
          <w:sz w:val="26"/>
          <w:szCs w:val="26"/>
        </w:rPr>
        <w:t xml:space="preserve"> решением Думы городского округ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>а Спасск-Дальний от 1</w:t>
      </w:r>
      <w:r w:rsidR="008A43C0" w:rsidRPr="00E3110F">
        <w:rPr>
          <w:rFonts w:ascii="Times New Roman" w:hAnsi="Times New Roman" w:cs="Times New Roman"/>
          <w:b w:val="0"/>
          <w:sz w:val="26"/>
          <w:szCs w:val="26"/>
        </w:rPr>
        <w:t xml:space="preserve"> декабря 201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>6</w:t>
      </w:r>
      <w:r w:rsidR="008A43C0" w:rsidRPr="00E3110F">
        <w:rPr>
          <w:rFonts w:ascii="Times New Roman" w:hAnsi="Times New Roman" w:cs="Times New Roman"/>
          <w:b w:val="0"/>
          <w:sz w:val="26"/>
          <w:szCs w:val="26"/>
        </w:rPr>
        <w:t xml:space="preserve"> года № 8</w:t>
      </w:r>
      <w:r w:rsidR="008240DE" w:rsidRPr="00E3110F">
        <w:rPr>
          <w:rFonts w:ascii="Times New Roman" w:hAnsi="Times New Roman" w:cs="Times New Roman"/>
          <w:b w:val="0"/>
          <w:sz w:val="26"/>
          <w:szCs w:val="26"/>
        </w:rPr>
        <w:t>3</w:t>
      </w:r>
      <w:r w:rsidR="008A43C0" w:rsidRPr="00E3110F">
        <w:rPr>
          <w:rFonts w:ascii="Times New Roman" w:hAnsi="Times New Roman" w:cs="Times New Roman"/>
          <w:b w:val="0"/>
          <w:sz w:val="26"/>
          <w:szCs w:val="26"/>
        </w:rPr>
        <w:t>-НПА</w:t>
      </w:r>
      <w:r w:rsidRPr="00E3110F">
        <w:rPr>
          <w:rFonts w:ascii="Times New Roman" w:hAnsi="Times New Roman" w:cs="Times New Roman"/>
          <w:b w:val="0"/>
          <w:sz w:val="26"/>
          <w:szCs w:val="26"/>
        </w:rPr>
        <w:t xml:space="preserve"> «О порядке возмещения расходов, связанных со служебными командировками лиц, замещающих муниципальные должности на постоянной основе и муниципальным служащим органов местного самоуправления городского округа</w:t>
      </w:r>
      <w:proofErr w:type="gramEnd"/>
      <w:r w:rsidRPr="00E3110F">
        <w:rPr>
          <w:rFonts w:ascii="Times New Roman" w:hAnsi="Times New Roman" w:cs="Times New Roman"/>
          <w:b w:val="0"/>
          <w:sz w:val="26"/>
          <w:szCs w:val="26"/>
        </w:rPr>
        <w:t xml:space="preserve"> Спасск-Дальний» </w:t>
      </w:r>
      <w:r w:rsidR="0014391D" w:rsidRPr="00E311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8A43C0">
        <w:rPr>
          <w:rStyle w:val="a8"/>
          <w:sz w:val="26"/>
          <w:szCs w:val="26"/>
        </w:rPr>
        <w:t xml:space="preserve"> </w:t>
      </w:r>
      <w:r w:rsidR="008A43C0" w:rsidRPr="00E3110F">
        <w:rPr>
          <w:rStyle w:val="a8"/>
          <w:rFonts w:ascii="Times New Roman" w:hAnsi="Times New Roman" w:cs="Times New Roman"/>
          <w:sz w:val="26"/>
          <w:szCs w:val="26"/>
        </w:rPr>
        <w:t xml:space="preserve">изложить в </w:t>
      </w:r>
      <w:r w:rsidR="008240DE" w:rsidRPr="00E3110F">
        <w:rPr>
          <w:rStyle w:val="a8"/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a8"/>
          <w:rFonts w:ascii="Times New Roman" w:hAnsi="Times New Roman" w:cs="Times New Roman"/>
          <w:sz w:val="26"/>
          <w:szCs w:val="26"/>
        </w:rPr>
        <w:t>следующей</w:t>
      </w:r>
      <w:r w:rsidR="008240DE" w:rsidRPr="00E3110F">
        <w:rPr>
          <w:rStyle w:val="a8"/>
          <w:rFonts w:ascii="Times New Roman" w:hAnsi="Times New Roman" w:cs="Times New Roman"/>
          <w:sz w:val="26"/>
          <w:szCs w:val="26"/>
        </w:rPr>
        <w:t xml:space="preserve"> редакции:</w:t>
      </w:r>
    </w:p>
    <w:p w:rsidR="00EA0D11" w:rsidRDefault="00E3110F" w:rsidP="00E311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«8. </w:t>
      </w:r>
      <w:r w:rsidR="00EA0D11">
        <w:rPr>
          <w:rFonts w:eastAsiaTheme="minorHAnsi"/>
          <w:sz w:val="26"/>
          <w:szCs w:val="26"/>
          <w:lang w:eastAsia="en-US"/>
        </w:rPr>
        <w:t>Расходы по бронированию и найму жилого помещения возмещаются работникам (кроме тех случаев, когда им предоставляется бесплатное жилое помещение) по фактическим затратам, подтвержденным соответствующими документами, но не более:</w:t>
      </w:r>
    </w:p>
    <w:p w:rsidR="00EA0D11" w:rsidRDefault="00EA0D11" w:rsidP="00E311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1"/>
      <w:bookmarkEnd w:id="0"/>
      <w:r>
        <w:rPr>
          <w:rFonts w:eastAsiaTheme="minorHAnsi"/>
          <w:sz w:val="26"/>
          <w:szCs w:val="26"/>
          <w:lang w:eastAsia="en-US"/>
        </w:rPr>
        <w:t>1) лицу, замещающему муниципальную должность на постоянной основе, главе городского округа, первому заместителю главы Администрации городского округа, заместителю Администрации городского округа, председателю Контрольно-счетной палаты городского округа</w:t>
      </w:r>
      <w:r w:rsidR="004439C8">
        <w:rPr>
          <w:rFonts w:eastAsiaTheme="minorHAnsi"/>
          <w:sz w:val="26"/>
          <w:szCs w:val="26"/>
          <w:lang w:eastAsia="en-US"/>
        </w:rPr>
        <w:t xml:space="preserve"> - 15000 рублей в сутки;</w:t>
      </w:r>
    </w:p>
    <w:p w:rsidR="00EA0D11" w:rsidRDefault="00EA0D11" w:rsidP="00E311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) муниципальным служащим органов местного самоуправления городского округа Спасск-Дальний, лицам, замещающим муниципальную должность на непостоянной основе</w:t>
      </w:r>
      <w:r w:rsidR="004439C8">
        <w:rPr>
          <w:rFonts w:eastAsiaTheme="minorHAnsi"/>
          <w:sz w:val="26"/>
          <w:szCs w:val="26"/>
          <w:lang w:eastAsia="en-US"/>
        </w:rPr>
        <w:t xml:space="preserve"> - </w:t>
      </w:r>
      <w:r w:rsidR="00252796">
        <w:rPr>
          <w:rFonts w:eastAsiaTheme="minorHAnsi"/>
          <w:sz w:val="26"/>
          <w:szCs w:val="26"/>
          <w:lang w:eastAsia="en-US"/>
        </w:rPr>
        <w:t>7</w:t>
      </w:r>
      <w:r w:rsidR="004439C8">
        <w:rPr>
          <w:rFonts w:eastAsiaTheme="minorHAnsi"/>
          <w:sz w:val="26"/>
          <w:szCs w:val="26"/>
          <w:lang w:eastAsia="en-US"/>
        </w:rPr>
        <w:t>000 рублей в сутки.</w:t>
      </w:r>
      <w:r>
        <w:rPr>
          <w:rFonts w:eastAsiaTheme="minorHAnsi"/>
          <w:sz w:val="26"/>
          <w:szCs w:val="26"/>
          <w:lang w:eastAsia="en-US"/>
        </w:rPr>
        <w:t xml:space="preserve"> </w:t>
      </w:r>
    </w:p>
    <w:p w:rsidR="00E1326C" w:rsidRDefault="00E1326C" w:rsidP="00E3110F">
      <w:pPr>
        <w:autoSpaceDE w:val="0"/>
        <w:autoSpaceDN w:val="0"/>
        <w:adjustRightInd w:val="0"/>
        <w:spacing w:line="276" w:lineRule="auto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сходы на питание и другие личные услуги, включенные в счета за наем жилого помещения, оплачиваются за счет суточных и возмещению не подлежат</w:t>
      </w:r>
      <w:proofErr w:type="gramStart"/>
      <w:r>
        <w:rPr>
          <w:rFonts w:eastAsiaTheme="minorHAnsi"/>
          <w:sz w:val="26"/>
          <w:szCs w:val="26"/>
          <w:lang w:eastAsia="en-US"/>
        </w:rPr>
        <w:t>.</w:t>
      </w:r>
      <w:r w:rsidR="00E3110F">
        <w:rPr>
          <w:rFonts w:eastAsiaTheme="minorHAnsi"/>
          <w:sz w:val="26"/>
          <w:szCs w:val="26"/>
          <w:lang w:eastAsia="en-US"/>
        </w:rPr>
        <w:t>».</w:t>
      </w:r>
      <w:proofErr w:type="gramEnd"/>
    </w:p>
    <w:p w:rsidR="00E3110F" w:rsidRDefault="00E3110F" w:rsidP="00E3110F">
      <w:pPr>
        <w:pStyle w:val="2"/>
        <w:shd w:val="clear" w:color="auto" w:fill="auto"/>
        <w:tabs>
          <w:tab w:val="left" w:leader="underscore" w:pos="8684"/>
        </w:tabs>
        <w:spacing w:before="0" w:line="276" w:lineRule="auto"/>
        <w:ind w:left="20" w:hanging="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r>
        <w:rPr>
          <w:spacing w:val="3"/>
          <w:sz w:val="26"/>
          <w:szCs w:val="26"/>
        </w:rPr>
        <w:t xml:space="preserve">Настоящее решение вступает в силу со дня его официального опубликования в периодическом печатном издании. </w:t>
      </w:r>
    </w:p>
    <w:p w:rsidR="00E3110F" w:rsidRDefault="00E3110F" w:rsidP="00E3110F">
      <w:pPr>
        <w:pStyle w:val="af0"/>
        <w:spacing w:before="0" w:line="276" w:lineRule="auto"/>
        <w:ind w:firstLine="142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 xml:space="preserve">  3. </w:t>
      </w:r>
      <w:proofErr w:type="gramStart"/>
      <w:r>
        <w:rPr>
          <w:color w:val="000000"/>
          <w:spacing w:val="3"/>
          <w:sz w:val="26"/>
          <w:szCs w:val="26"/>
        </w:rPr>
        <w:t>Разместить</w:t>
      </w:r>
      <w:proofErr w:type="gramEnd"/>
      <w:r>
        <w:rPr>
          <w:color w:val="000000"/>
          <w:spacing w:val="3"/>
          <w:sz w:val="26"/>
          <w:szCs w:val="26"/>
        </w:rPr>
        <w:t xml:space="preserve"> настоящее решение в </w:t>
      </w:r>
      <w:r>
        <w:rPr>
          <w:spacing w:val="2"/>
          <w:sz w:val="26"/>
          <w:szCs w:val="26"/>
        </w:rPr>
        <w:t>сетевом издании «Официальный сайт правовой информации городского округа Спасск-Дальний» в информационно-телекоммуникационной сети «Интернет»</w:t>
      </w:r>
      <w:r>
        <w:rPr>
          <w:color w:val="000000"/>
          <w:spacing w:val="3"/>
          <w:sz w:val="26"/>
          <w:szCs w:val="26"/>
        </w:rPr>
        <w:t>.</w:t>
      </w:r>
    </w:p>
    <w:p w:rsidR="00171134" w:rsidRDefault="00171134" w:rsidP="00E3110F">
      <w:pPr>
        <w:spacing w:line="276" w:lineRule="auto"/>
        <w:ind w:right="-186"/>
        <w:jc w:val="both"/>
        <w:rPr>
          <w:sz w:val="26"/>
          <w:szCs w:val="26"/>
        </w:rPr>
      </w:pPr>
    </w:p>
    <w:p w:rsidR="00A11753" w:rsidRPr="001E4BAF" w:rsidRDefault="00A11753" w:rsidP="00E3110F">
      <w:pPr>
        <w:spacing w:line="276" w:lineRule="auto"/>
        <w:jc w:val="both"/>
        <w:rPr>
          <w:sz w:val="26"/>
          <w:szCs w:val="26"/>
        </w:rPr>
      </w:pPr>
      <w:r w:rsidRPr="001E4BAF">
        <w:rPr>
          <w:sz w:val="26"/>
          <w:szCs w:val="26"/>
        </w:rPr>
        <w:t xml:space="preserve">Глава </w:t>
      </w:r>
      <w:proofErr w:type="gramStart"/>
      <w:r w:rsidRPr="001E4BAF">
        <w:rPr>
          <w:sz w:val="26"/>
          <w:szCs w:val="26"/>
        </w:rPr>
        <w:t>городского</w:t>
      </w:r>
      <w:proofErr w:type="gramEnd"/>
      <w:r w:rsidRPr="001E4BAF">
        <w:rPr>
          <w:sz w:val="26"/>
          <w:szCs w:val="26"/>
        </w:rPr>
        <w:t xml:space="preserve"> </w:t>
      </w:r>
    </w:p>
    <w:p w:rsidR="00A11753" w:rsidRPr="001E4BAF" w:rsidRDefault="00A11753" w:rsidP="00E3110F">
      <w:pPr>
        <w:spacing w:line="276" w:lineRule="auto"/>
        <w:jc w:val="both"/>
        <w:rPr>
          <w:sz w:val="26"/>
          <w:szCs w:val="26"/>
        </w:rPr>
      </w:pPr>
      <w:r w:rsidRPr="001E4BAF">
        <w:rPr>
          <w:sz w:val="26"/>
          <w:szCs w:val="26"/>
        </w:rPr>
        <w:t xml:space="preserve">округа Спасск-Дальний                                                                                      В.В. </w:t>
      </w:r>
      <w:proofErr w:type="spellStart"/>
      <w:r w:rsidRPr="001E4BAF">
        <w:rPr>
          <w:sz w:val="26"/>
          <w:szCs w:val="26"/>
        </w:rPr>
        <w:t>Квон</w:t>
      </w:r>
      <w:proofErr w:type="spellEnd"/>
    </w:p>
    <w:p w:rsidR="00E74A60" w:rsidRDefault="00E74A60" w:rsidP="00E3110F">
      <w:pPr>
        <w:spacing w:line="276" w:lineRule="auto"/>
        <w:jc w:val="both"/>
        <w:rPr>
          <w:sz w:val="26"/>
          <w:szCs w:val="26"/>
        </w:rPr>
      </w:pPr>
    </w:p>
    <w:p w:rsidR="00E74A60" w:rsidRDefault="00E74A60" w:rsidP="00E3110F">
      <w:pPr>
        <w:spacing w:line="276" w:lineRule="auto"/>
        <w:jc w:val="both"/>
        <w:rPr>
          <w:sz w:val="26"/>
          <w:szCs w:val="26"/>
        </w:rPr>
      </w:pPr>
    </w:p>
    <w:p w:rsidR="00A11753" w:rsidRDefault="00DB6752" w:rsidP="00E3110F">
      <w:pPr>
        <w:spacing w:line="276" w:lineRule="auto"/>
        <w:jc w:val="both"/>
        <w:rPr>
          <w:sz w:val="26"/>
          <w:szCs w:val="26"/>
        </w:rPr>
      </w:pPr>
      <w:r w:rsidRPr="00DB6752">
        <w:rPr>
          <w:sz w:val="26"/>
          <w:szCs w:val="26"/>
        </w:rPr>
        <w:t>«____»</w:t>
      </w:r>
      <w:r w:rsidR="00EA0D11">
        <w:rPr>
          <w:sz w:val="26"/>
          <w:szCs w:val="26"/>
        </w:rPr>
        <w:t xml:space="preserve">декабря </w:t>
      </w:r>
      <w:r w:rsidRPr="00DB6752">
        <w:rPr>
          <w:sz w:val="26"/>
          <w:szCs w:val="26"/>
        </w:rPr>
        <w:t>201</w:t>
      </w:r>
      <w:r w:rsidR="00EA0D11">
        <w:rPr>
          <w:sz w:val="26"/>
          <w:szCs w:val="26"/>
        </w:rPr>
        <w:t>9</w:t>
      </w:r>
      <w:r w:rsidRPr="00DB6752">
        <w:rPr>
          <w:sz w:val="26"/>
          <w:szCs w:val="26"/>
        </w:rPr>
        <w:t xml:space="preserve"> года</w:t>
      </w:r>
    </w:p>
    <w:p w:rsidR="004310C0" w:rsidRDefault="00DB6752" w:rsidP="00E3110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№____-НПА</w:t>
      </w:r>
    </w:p>
    <w:sectPr w:rsidR="004310C0" w:rsidSect="00E74A60">
      <w:pgSz w:w="11906" w:h="16838"/>
      <w:pgMar w:top="1134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62ED0"/>
    <w:multiLevelType w:val="hybridMultilevel"/>
    <w:tmpl w:val="A36AC9AE"/>
    <w:lvl w:ilvl="0" w:tplc="7B829D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8063385"/>
    <w:multiLevelType w:val="hybridMultilevel"/>
    <w:tmpl w:val="8A84776C"/>
    <w:lvl w:ilvl="0" w:tplc="4610248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04909"/>
    <w:rsid w:val="00006B81"/>
    <w:rsid w:val="0001294E"/>
    <w:rsid w:val="00012C65"/>
    <w:rsid w:val="00030090"/>
    <w:rsid w:val="0003656C"/>
    <w:rsid w:val="00044521"/>
    <w:rsid w:val="00046055"/>
    <w:rsid w:val="000A1609"/>
    <w:rsid w:val="000B424B"/>
    <w:rsid w:val="000D6261"/>
    <w:rsid w:val="000E15A0"/>
    <w:rsid w:val="000E4CF1"/>
    <w:rsid w:val="001023F4"/>
    <w:rsid w:val="00104277"/>
    <w:rsid w:val="0011095A"/>
    <w:rsid w:val="00116886"/>
    <w:rsid w:val="00124752"/>
    <w:rsid w:val="00137B37"/>
    <w:rsid w:val="00140B21"/>
    <w:rsid w:val="0014226B"/>
    <w:rsid w:val="0014391D"/>
    <w:rsid w:val="001571CB"/>
    <w:rsid w:val="00171134"/>
    <w:rsid w:val="001803A1"/>
    <w:rsid w:val="00195D67"/>
    <w:rsid w:val="001A15ED"/>
    <w:rsid w:val="001C7D92"/>
    <w:rsid w:val="001E08C9"/>
    <w:rsid w:val="001E4BAF"/>
    <w:rsid w:val="001E785B"/>
    <w:rsid w:val="001F3B2B"/>
    <w:rsid w:val="002040AE"/>
    <w:rsid w:val="00210472"/>
    <w:rsid w:val="00225131"/>
    <w:rsid w:val="00236CC7"/>
    <w:rsid w:val="0025268E"/>
    <w:rsid w:val="00252796"/>
    <w:rsid w:val="002578D3"/>
    <w:rsid w:val="0028613A"/>
    <w:rsid w:val="00294B2B"/>
    <w:rsid w:val="002A0D6B"/>
    <w:rsid w:val="002D77A2"/>
    <w:rsid w:val="002E0C5B"/>
    <w:rsid w:val="00305F0C"/>
    <w:rsid w:val="00310498"/>
    <w:rsid w:val="003306CC"/>
    <w:rsid w:val="00374C98"/>
    <w:rsid w:val="003752B1"/>
    <w:rsid w:val="00380D55"/>
    <w:rsid w:val="00382834"/>
    <w:rsid w:val="00383EDD"/>
    <w:rsid w:val="00384025"/>
    <w:rsid w:val="00390824"/>
    <w:rsid w:val="00396A43"/>
    <w:rsid w:val="003A52C3"/>
    <w:rsid w:val="003D33A1"/>
    <w:rsid w:val="004310C0"/>
    <w:rsid w:val="004439C8"/>
    <w:rsid w:val="00461E20"/>
    <w:rsid w:val="00487BBA"/>
    <w:rsid w:val="004906D2"/>
    <w:rsid w:val="0049217A"/>
    <w:rsid w:val="004B0B4B"/>
    <w:rsid w:val="004D5F5B"/>
    <w:rsid w:val="004D6C2D"/>
    <w:rsid w:val="004E55CC"/>
    <w:rsid w:val="00504A61"/>
    <w:rsid w:val="00520BDF"/>
    <w:rsid w:val="00532FF1"/>
    <w:rsid w:val="00535F1B"/>
    <w:rsid w:val="00551C13"/>
    <w:rsid w:val="0055242B"/>
    <w:rsid w:val="00553774"/>
    <w:rsid w:val="0057057E"/>
    <w:rsid w:val="00570848"/>
    <w:rsid w:val="005A5F1B"/>
    <w:rsid w:val="005B34AF"/>
    <w:rsid w:val="005F1EB5"/>
    <w:rsid w:val="006025AA"/>
    <w:rsid w:val="00611341"/>
    <w:rsid w:val="0062130B"/>
    <w:rsid w:val="006223D4"/>
    <w:rsid w:val="00654185"/>
    <w:rsid w:val="00660C4B"/>
    <w:rsid w:val="00687625"/>
    <w:rsid w:val="00697335"/>
    <w:rsid w:val="006A1512"/>
    <w:rsid w:val="006A2C89"/>
    <w:rsid w:val="006B2872"/>
    <w:rsid w:val="006D39D6"/>
    <w:rsid w:val="006D4180"/>
    <w:rsid w:val="006D67ED"/>
    <w:rsid w:val="006E5E50"/>
    <w:rsid w:val="006F33CF"/>
    <w:rsid w:val="00701694"/>
    <w:rsid w:val="0073706B"/>
    <w:rsid w:val="007429B5"/>
    <w:rsid w:val="00745A1F"/>
    <w:rsid w:val="00763CC2"/>
    <w:rsid w:val="00773930"/>
    <w:rsid w:val="00784319"/>
    <w:rsid w:val="007A0C62"/>
    <w:rsid w:val="007A31F6"/>
    <w:rsid w:val="007B403B"/>
    <w:rsid w:val="007B4955"/>
    <w:rsid w:val="007B53EC"/>
    <w:rsid w:val="007D3BD3"/>
    <w:rsid w:val="007D68F9"/>
    <w:rsid w:val="007E349D"/>
    <w:rsid w:val="008240DE"/>
    <w:rsid w:val="008246DA"/>
    <w:rsid w:val="00826454"/>
    <w:rsid w:val="008366E1"/>
    <w:rsid w:val="00845CB4"/>
    <w:rsid w:val="00846D8B"/>
    <w:rsid w:val="00855F39"/>
    <w:rsid w:val="00864422"/>
    <w:rsid w:val="0086543D"/>
    <w:rsid w:val="0089779B"/>
    <w:rsid w:val="008A3886"/>
    <w:rsid w:val="008A43C0"/>
    <w:rsid w:val="008D0014"/>
    <w:rsid w:val="008D24F3"/>
    <w:rsid w:val="008E2C8E"/>
    <w:rsid w:val="008F1CC9"/>
    <w:rsid w:val="008F4EFB"/>
    <w:rsid w:val="008F66F1"/>
    <w:rsid w:val="00921A69"/>
    <w:rsid w:val="00927210"/>
    <w:rsid w:val="009304D8"/>
    <w:rsid w:val="009555EF"/>
    <w:rsid w:val="009566C5"/>
    <w:rsid w:val="009662D3"/>
    <w:rsid w:val="00971459"/>
    <w:rsid w:val="009919F3"/>
    <w:rsid w:val="00994129"/>
    <w:rsid w:val="009946A6"/>
    <w:rsid w:val="009A1D2E"/>
    <w:rsid w:val="009A5599"/>
    <w:rsid w:val="009B6055"/>
    <w:rsid w:val="009F2B40"/>
    <w:rsid w:val="00A04ADC"/>
    <w:rsid w:val="00A11753"/>
    <w:rsid w:val="00A153DE"/>
    <w:rsid w:val="00A35798"/>
    <w:rsid w:val="00A4383F"/>
    <w:rsid w:val="00A47BB7"/>
    <w:rsid w:val="00A57705"/>
    <w:rsid w:val="00A74122"/>
    <w:rsid w:val="00A8058A"/>
    <w:rsid w:val="00A83E2C"/>
    <w:rsid w:val="00A90B04"/>
    <w:rsid w:val="00AA0308"/>
    <w:rsid w:val="00AA7CEF"/>
    <w:rsid w:val="00AC21D6"/>
    <w:rsid w:val="00AD479D"/>
    <w:rsid w:val="00AD5BD9"/>
    <w:rsid w:val="00AE5809"/>
    <w:rsid w:val="00AE71E4"/>
    <w:rsid w:val="00AF7EAC"/>
    <w:rsid w:val="00B11132"/>
    <w:rsid w:val="00B228A0"/>
    <w:rsid w:val="00B25B0B"/>
    <w:rsid w:val="00B340BF"/>
    <w:rsid w:val="00B44D19"/>
    <w:rsid w:val="00B524D9"/>
    <w:rsid w:val="00B57CA1"/>
    <w:rsid w:val="00B60405"/>
    <w:rsid w:val="00B61F32"/>
    <w:rsid w:val="00B71331"/>
    <w:rsid w:val="00B76F72"/>
    <w:rsid w:val="00B81E2F"/>
    <w:rsid w:val="00B8252D"/>
    <w:rsid w:val="00B92FC5"/>
    <w:rsid w:val="00BC09DC"/>
    <w:rsid w:val="00BD2CC5"/>
    <w:rsid w:val="00BE1F2A"/>
    <w:rsid w:val="00BE5A56"/>
    <w:rsid w:val="00BF163F"/>
    <w:rsid w:val="00C12BB4"/>
    <w:rsid w:val="00C14A8C"/>
    <w:rsid w:val="00C170C4"/>
    <w:rsid w:val="00C4433F"/>
    <w:rsid w:val="00C54512"/>
    <w:rsid w:val="00C605AC"/>
    <w:rsid w:val="00C70BEC"/>
    <w:rsid w:val="00C85880"/>
    <w:rsid w:val="00C85F58"/>
    <w:rsid w:val="00C976AC"/>
    <w:rsid w:val="00CA4E1A"/>
    <w:rsid w:val="00CA57D9"/>
    <w:rsid w:val="00CB77A2"/>
    <w:rsid w:val="00CC3CC6"/>
    <w:rsid w:val="00CD1ABC"/>
    <w:rsid w:val="00CD264D"/>
    <w:rsid w:val="00CD3DDB"/>
    <w:rsid w:val="00CE75C8"/>
    <w:rsid w:val="00CF1C7A"/>
    <w:rsid w:val="00D06614"/>
    <w:rsid w:val="00D141C0"/>
    <w:rsid w:val="00D161CA"/>
    <w:rsid w:val="00D21764"/>
    <w:rsid w:val="00D24D1A"/>
    <w:rsid w:val="00D30900"/>
    <w:rsid w:val="00D31042"/>
    <w:rsid w:val="00D62A74"/>
    <w:rsid w:val="00D6750A"/>
    <w:rsid w:val="00D67A3C"/>
    <w:rsid w:val="00D87C93"/>
    <w:rsid w:val="00DB6752"/>
    <w:rsid w:val="00DB6EAD"/>
    <w:rsid w:val="00DB7D8C"/>
    <w:rsid w:val="00DF5EF6"/>
    <w:rsid w:val="00E076AB"/>
    <w:rsid w:val="00E1326C"/>
    <w:rsid w:val="00E16427"/>
    <w:rsid w:val="00E27BAA"/>
    <w:rsid w:val="00E3110F"/>
    <w:rsid w:val="00E536A4"/>
    <w:rsid w:val="00E54C33"/>
    <w:rsid w:val="00E60AF9"/>
    <w:rsid w:val="00E62501"/>
    <w:rsid w:val="00E6358C"/>
    <w:rsid w:val="00E705CA"/>
    <w:rsid w:val="00E70E1B"/>
    <w:rsid w:val="00E712B3"/>
    <w:rsid w:val="00E74A60"/>
    <w:rsid w:val="00E80B00"/>
    <w:rsid w:val="00E84099"/>
    <w:rsid w:val="00E86116"/>
    <w:rsid w:val="00E907EB"/>
    <w:rsid w:val="00E923CE"/>
    <w:rsid w:val="00E9588D"/>
    <w:rsid w:val="00EA0D11"/>
    <w:rsid w:val="00EB090F"/>
    <w:rsid w:val="00F34F67"/>
    <w:rsid w:val="00F3789F"/>
    <w:rsid w:val="00F40BA4"/>
    <w:rsid w:val="00F440A8"/>
    <w:rsid w:val="00F57701"/>
    <w:rsid w:val="00F60264"/>
    <w:rsid w:val="00F64530"/>
    <w:rsid w:val="00F651CA"/>
    <w:rsid w:val="00F75E92"/>
    <w:rsid w:val="00FA6011"/>
    <w:rsid w:val="00FB08D0"/>
    <w:rsid w:val="00FC1430"/>
    <w:rsid w:val="00FC5669"/>
    <w:rsid w:val="00FD1372"/>
    <w:rsid w:val="00FF6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unhideWhenUsed/>
    <w:rsid w:val="001023F4"/>
    <w:pPr>
      <w:ind w:right="-716"/>
      <w:jc w:val="both"/>
    </w:pPr>
    <w:rPr>
      <w:rFonts w:eastAsia="Times New Roman"/>
      <w:sz w:val="24"/>
    </w:rPr>
  </w:style>
  <w:style w:type="character" w:customStyle="1" w:styleId="a5">
    <w:name w:val="Основной текст Знак"/>
    <w:basedOn w:val="a0"/>
    <w:link w:val="a4"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unhideWhenUsed/>
    <w:rsid w:val="001023F4"/>
    <w:pPr>
      <w:jc w:val="both"/>
    </w:pPr>
    <w:rPr>
      <w:rFonts w:eastAsia="Times New Roman"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1023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1">
    <w:name w:val="Font Style11"/>
    <w:basedOn w:val="a0"/>
    <w:rsid w:val="001023F4"/>
    <w:rPr>
      <w:rFonts w:ascii="Times New Roman" w:hAnsi="Times New Roman" w:cs="Times New Roman" w:hint="default"/>
      <w:spacing w:val="10"/>
      <w:sz w:val="18"/>
      <w:szCs w:val="18"/>
    </w:rPr>
  </w:style>
  <w:style w:type="character" w:styleId="a8">
    <w:name w:val="Strong"/>
    <w:basedOn w:val="a0"/>
    <w:qFormat/>
    <w:rsid w:val="001023F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A1D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1D2E"/>
    <w:rPr>
      <w:rFonts w:ascii="Tahoma" w:eastAsia="TextBook" w:hAnsi="Tahoma" w:cs="Tahoma"/>
      <w:sz w:val="16"/>
      <w:szCs w:val="16"/>
      <w:lang w:eastAsia="ru-RU"/>
    </w:rPr>
  </w:style>
  <w:style w:type="table" w:styleId="ab">
    <w:name w:val="Table Grid"/>
    <w:basedOn w:val="a1"/>
    <w:rsid w:val="006973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973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117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E1F2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D2CC5"/>
    <w:rPr>
      <w:color w:val="0000FF"/>
      <w:u w:val="single"/>
    </w:rPr>
  </w:style>
  <w:style w:type="paragraph" w:customStyle="1" w:styleId="Default">
    <w:name w:val="Default"/>
    <w:rsid w:val="008A43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"/>
    <w:locked/>
    <w:rsid w:val="00E3110F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e"/>
    <w:rsid w:val="00E3110F"/>
    <w:pPr>
      <w:shd w:val="clear" w:color="auto" w:fill="FFFFFF"/>
      <w:spacing w:before="120" w:line="288" w:lineRule="exact"/>
      <w:jc w:val="center"/>
    </w:pPr>
    <w:rPr>
      <w:rFonts w:eastAsiaTheme="minorHAnsi"/>
      <w:sz w:val="25"/>
      <w:szCs w:val="25"/>
      <w:lang w:eastAsia="en-US"/>
    </w:rPr>
  </w:style>
  <w:style w:type="character" w:customStyle="1" w:styleId="af">
    <w:name w:val="Стиль в законе Знак Знак"/>
    <w:basedOn w:val="a0"/>
    <w:link w:val="af0"/>
    <w:locked/>
    <w:rsid w:val="00E3110F"/>
    <w:rPr>
      <w:rFonts w:ascii="Times New Roman" w:hAnsi="Times New Roman" w:cs="Times New Roman"/>
      <w:snapToGrid w:val="0"/>
      <w:sz w:val="28"/>
    </w:rPr>
  </w:style>
  <w:style w:type="paragraph" w:customStyle="1" w:styleId="af0">
    <w:name w:val="Стиль в законе Знак"/>
    <w:basedOn w:val="a"/>
    <w:link w:val="af"/>
    <w:rsid w:val="00E3110F"/>
    <w:pPr>
      <w:snapToGrid w:val="0"/>
      <w:spacing w:before="120" w:line="360" w:lineRule="auto"/>
      <w:ind w:firstLine="851"/>
      <w:jc w:val="both"/>
    </w:pPr>
    <w:rPr>
      <w:rFonts w:eastAsiaTheme="minorHAnsi"/>
      <w:snapToGrid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B3BF-7405-4C36-AEBB-59BDFABE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chudnov_sp</cp:lastModifiedBy>
  <cp:revision>19</cp:revision>
  <cp:lastPrinted>2019-12-12T00:50:00Z</cp:lastPrinted>
  <dcterms:created xsi:type="dcterms:W3CDTF">2019-10-31T07:17:00Z</dcterms:created>
  <dcterms:modified xsi:type="dcterms:W3CDTF">2019-12-16T06:46:00Z</dcterms:modified>
</cp:coreProperties>
</file>